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65" w:rsidRDefault="001E0F65" w:rsidP="001E0F65">
      <w:pPr>
        <w:jc w:val="center"/>
        <w:rPr>
          <w:b/>
        </w:rPr>
      </w:pPr>
      <w:r>
        <w:rPr>
          <w:b/>
          <w:noProof/>
          <w:lang w:eastAsia="es-CL"/>
        </w:rPr>
        <w:drawing>
          <wp:inline distT="0" distB="0" distL="0" distR="0" wp14:anchorId="57A7AD74" wp14:editId="56B60F49">
            <wp:extent cx="1362075" cy="1491381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170" cy="14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65" w:rsidRDefault="001E0F65" w:rsidP="001E0F65">
      <w:pPr>
        <w:jc w:val="center"/>
        <w:rPr>
          <w:b/>
        </w:rPr>
      </w:pPr>
    </w:p>
    <w:p w:rsidR="00812877" w:rsidRPr="001E0F65" w:rsidRDefault="00B336E6" w:rsidP="00B336E6">
      <w:pPr>
        <w:jc w:val="center"/>
        <w:rPr>
          <w:b/>
          <w:sz w:val="40"/>
          <w:szCs w:val="40"/>
        </w:rPr>
      </w:pPr>
      <w:r w:rsidRPr="001E0F65">
        <w:rPr>
          <w:b/>
          <w:sz w:val="40"/>
          <w:szCs w:val="40"/>
        </w:rPr>
        <w:t xml:space="preserve">DECLARACIÓN JURADA </w:t>
      </w:r>
    </w:p>
    <w:p w:rsidR="00B336E6" w:rsidRPr="001E0F65" w:rsidRDefault="00B336E6" w:rsidP="00B336E6">
      <w:pPr>
        <w:jc w:val="center"/>
        <w:rPr>
          <w:b/>
          <w:sz w:val="40"/>
          <w:szCs w:val="40"/>
        </w:rPr>
      </w:pPr>
      <w:r w:rsidRPr="001E0F65">
        <w:rPr>
          <w:b/>
          <w:sz w:val="40"/>
          <w:szCs w:val="40"/>
        </w:rPr>
        <w:t>PARTES RELACIONADAS Y CONFLICTO DE INTERE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31FE" w:rsidTr="006931FE">
        <w:tc>
          <w:tcPr>
            <w:tcW w:w="4414" w:type="dxa"/>
          </w:tcPr>
          <w:p w:rsidR="006931FE" w:rsidRDefault="006931FE" w:rsidP="006F3A3E">
            <w:pPr>
              <w:rPr>
                <w:b/>
              </w:rPr>
            </w:pPr>
            <w:r w:rsidRPr="00B336E6">
              <w:rPr>
                <w:b/>
              </w:rPr>
              <w:t>Nombre</w:t>
            </w:r>
          </w:p>
        </w:tc>
        <w:tc>
          <w:tcPr>
            <w:tcW w:w="4414" w:type="dxa"/>
          </w:tcPr>
          <w:p w:rsidR="006931FE" w:rsidRDefault="006931FE" w:rsidP="00B336E6">
            <w:pPr>
              <w:rPr>
                <w:b/>
              </w:rPr>
            </w:pPr>
          </w:p>
        </w:tc>
      </w:tr>
      <w:tr w:rsidR="006931FE" w:rsidTr="006931FE">
        <w:tc>
          <w:tcPr>
            <w:tcW w:w="4414" w:type="dxa"/>
          </w:tcPr>
          <w:p w:rsidR="006931FE" w:rsidRDefault="006F3A3E" w:rsidP="00B336E6">
            <w:pPr>
              <w:rPr>
                <w:b/>
              </w:rPr>
            </w:pPr>
            <w:r>
              <w:rPr>
                <w:b/>
              </w:rPr>
              <w:t>Apellido</w:t>
            </w:r>
          </w:p>
        </w:tc>
        <w:tc>
          <w:tcPr>
            <w:tcW w:w="4414" w:type="dxa"/>
          </w:tcPr>
          <w:p w:rsidR="006931FE" w:rsidRDefault="006931FE" w:rsidP="00B336E6">
            <w:pPr>
              <w:rPr>
                <w:b/>
              </w:rPr>
            </w:pPr>
          </w:p>
        </w:tc>
      </w:tr>
      <w:tr w:rsidR="006931FE" w:rsidTr="006931FE">
        <w:tc>
          <w:tcPr>
            <w:tcW w:w="4414" w:type="dxa"/>
          </w:tcPr>
          <w:p w:rsidR="006931FE" w:rsidRDefault="006F3A3E" w:rsidP="00B336E6">
            <w:pPr>
              <w:rPr>
                <w:b/>
              </w:rPr>
            </w:pPr>
            <w:r>
              <w:rPr>
                <w:b/>
              </w:rPr>
              <w:t>Cédula de identidad o Pasaporte N°</w:t>
            </w:r>
          </w:p>
        </w:tc>
        <w:tc>
          <w:tcPr>
            <w:tcW w:w="4414" w:type="dxa"/>
          </w:tcPr>
          <w:p w:rsidR="006931FE" w:rsidRDefault="006931FE" w:rsidP="00B336E6">
            <w:pPr>
              <w:rPr>
                <w:b/>
              </w:rPr>
            </w:pPr>
          </w:p>
        </w:tc>
      </w:tr>
    </w:tbl>
    <w:p w:rsidR="006F3A3E" w:rsidRDefault="006F3A3E" w:rsidP="009B3037">
      <w:pPr>
        <w:jc w:val="both"/>
        <w:rPr>
          <w:b/>
        </w:rPr>
      </w:pPr>
    </w:p>
    <w:p w:rsidR="00B336E6" w:rsidRPr="00812877" w:rsidRDefault="00B336E6" w:rsidP="009B3037">
      <w:pPr>
        <w:jc w:val="both"/>
        <w:rPr>
          <w:b/>
        </w:rPr>
      </w:pPr>
      <w:r w:rsidRPr="0073671A">
        <w:rPr>
          <w:b/>
        </w:rPr>
        <w:t>Declaro</w:t>
      </w:r>
      <w:r w:rsidR="00812877">
        <w:rPr>
          <w:b/>
        </w:rPr>
        <w:t>, marcando con una cruz, las siguientes condiciones personales</w:t>
      </w:r>
      <w:r>
        <w:t>:</w:t>
      </w:r>
    </w:p>
    <w:p w:rsidR="00812877" w:rsidRPr="00812877" w:rsidRDefault="00812877" w:rsidP="009B3037">
      <w:pPr>
        <w:pStyle w:val="Prrafodelista"/>
        <w:numPr>
          <w:ilvl w:val="0"/>
          <w:numId w:val="2"/>
        </w:numPr>
        <w:jc w:val="both"/>
        <w:rPr>
          <w:b/>
        </w:rPr>
      </w:pPr>
      <w:r w:rsidRPr="00812877">
        <w:rPr>
          <w:b/>
        </w:rPr>
        <w:t>CONDICIÓN DE FUNCIONARIO PÚBLICO</w:t>
      </w:r>
    </w:p>
    <w:p w:rsidR="00812877" w:rsidRDefault="00812877" w:rsidP="00812877">
      <w:pPr>
        <w:jc w:val="both"/>
      </w:pPr>
      <w:r>
        <w:t xml:space="preserve">______ </w:t>
      </w:r>
      <w:r w:rsidR="00B336E6">
        <w:t xml:space="preserve">Que no soy </w:t>
      </w:r>
      <w:r w:rsidR="009B3037">
        <w:t xml:space="preserve">funcionario </w:t>
      </w:r>
      <w:r w:rsidR="00B336E6">
        <w:t>público</w:t>
      </w:r>
    </w:p>
    <w:p w:rsidR="00812877" w:rsidRDefault="00812877" w:rsidP="00812877">
      <w:pPr>
        <w:jc w:val="both"/>
      </w:pPr>
      <w:r>
        <w:t xml:space="preserve">_______ Que soy funcionario público, y </w:t>
      </w:r>
      <w:r w:rsidR="00B336E6">
        <w:t>ejerzo mis funciones en una jornada laboral distinta a la requerida por la Universidad de Viña del Mar, no existiendo conflicto de intereses o incompatibilidad horaria que  entorpezca mis labores.</w:t>
      </w:r>
      <w:r>
        <w:t xml:space="preserve"> En el caso de ejercer las funciones docentes en UVM y que coinciden con mi horario como servidor público cuento con autorización de mi superior y compenso las horas de acuerdo a lo estipulado en el Estatuto Administrativo. </w:t>
      </w:r>
      <w:r w:rsidR="00412203">
        <w:t xml:space="preserve">Me desempeño </w:t>
      </w:r>
      <w:r>
        <w:t xml:space="preserve">en el siguiente servicio: _____________________________________________________________________, cumpliendo una jornada laboral de ______________________ horas semanales y en el siguiente horario: __________________________________________________ </w:t>
      </w:r>
    </w:p>
    <w:p w:rsidR="009B3037" w:rsidRDefault="009B3037" w:rsidP="009B3037">
      <w:pPr>
        <w:pStyle w:val="Prrafodelista"/>
        <w:ind w:left="360"/>
        <w:jc w:val="both"/>
      </w:pPr>
    </w:p>
    <w:p w:rsidR="00812877" w:rsidRPr="00812877" w:rsidRDefault="00812877" w:rsidP="009B3037">
      <w:pPr>
        <w:pStyle w:val="Prrafodelista"/>
        <w:numPr>
          <w:ilvl w:val="0"/>
          <w:numId w:val="2"/>
        </w:numPr>
        <w:jc w:val="both"/>
        <w:rPr>
          <w:b/>
        </w:rPr>
      </w:pPr>
      <w:r w:rsidRPr="00812877">
        <w:rPr>
          <w:b/>
        </w:rPr>
        <w:t xml:space="preserve">RELACIÓN CON FUNCIONARIOS PÚBLICOS </w:t>
      </w:r>
    </w:p>
    <w:p w:rsidR="00812877" w:rsidRDefault="00812877" w:rsidP="00812877">
      <w:pPr>
        <w:jc w:val="both"/>
      </w:pPr>
      <w:r>
        <w:t>________</w:t>
      </w:r>
      <w:r w:rsidR="00B315B1">
        <w:t>No t</w:t>
      </w:r>
      <w:r w:rsidR="00B336E6">
        <w:t xml:space="preserve">engo </w:t>
      </w:r>
      <w:r w:rsidR="00B315B1">
        <w:t>relación</w:t>
      </w:r>
      <w:r w:rsidR="00412203">
        <w:t>, o no conozco tener relación,</w:t>
      </w:r>
      <w:r w:rsidR="00B315B1">
        <w:t xml:space="preserve"> de </w:t>
      </w:r>
      <w:r w:rsidR="00575ECD">
        <w:t>parentesco por consanguinidad</w:t>
      </w:r>
      <w:r w:rsidR="0073671A">
        <w:rPr>
          <w:rStyle w:val="Refdenotaalpie"/>
        </w:rPr>
        <w:footnoteReference w:id="1"/>
      </w:r>
      <w:r w:rsidR="0073671A">
        <w:t xml:space="preserve"> </w:t>
      </w:r>
      <w:r w:rsidR="00575ECD">
        <w:t xml:space="preserve"> o afinidad</w:t>
      </w:r>
      <w:r w:rsidR="0073671A">
        <w:rPr>
          <w:rStyle w:val="Refdenotaalpie"/>
        </w:rPr>
        <w:footnoteReference w:id="2"/>
      </w:r>
      <w:r w:rsidR="00B315B1">
        <w:t xml:space="preserve"> en línea directa o colateral hasta el segundo grado</w:t>
      </w:r>
      <w:r w:rsidR="0073671A">
        <w:rPr>
          <w:rStyle w:val="Refdenotaalpie"/>
        </w:rPr>
        <w:footnoteReference w:id="3"/>
      </w:r>
      <w:r w:rsidR="0073671A">
        <w:t xml:space="preserve"> </w:t>
      </w:r>
      <w:r w:rsidR="00B315B1">
        <w:t xml:space="preserve">con algún </w:t>
      </w:r>
      <w:r w:rsidR="00412203">
        <w:t>funcionario público</w:t>
      </w:r>
      <w:r>
        <w:t>.</w:t>
      </w:r>
    </w:p>
    <w:p w:rsidR="00B336E6" w:rsidRDefault="00812877" w:rsidP="00812877">
      <w:pPr>
        <w:jc w:val="both"/>
      </w:pPr>
      <w:r>
        <w:t>________ Tengo relación con funcionario público y la informo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15B1" w:rsidTr="00B315B1">
        <w:tc>
          <w:tcPr>
            <w:tcW w:w="2942" w:type="dxa"/>
          </w:tcPr>
          <w:p w:rsidR="00B315B1" w:rsidRDefault="00B315B1" w:rsidP="009B3037">
            <w:pPr>
              <w:jc w:val="both"/>
            </w:pPr>
            <w:r>
              <w:t>Nombre y Apellidos</w:t>
            </w:r>
          </w:p>
        </w:tc>
        <w:tc>
          <w:tcPr>
            <w:tcW w:w="2943" w:type="dxa"/>
          </w:tcPr>
          <w:p w:rsidR="00B315B1" w:rsidRDefault="00ED6D38" w:rsidP="009B3037">
            <w:pPr>
              <w:jc w:val="both"/>
            </w:pPr>
            <w:r>
              <w:t>Parentesco</w:t>
            </w:r>
          </w:p>
        </w:tc>
        <w:tc>
          <w:tcPr>
            <w:tcW w:w="2943" w:type="dxa"/>
          </w:tcPr>
          <w:p w:rsidR="00B315B1" w:rsidRDefault="00ED6D38" w:rsidP="009B3037">
            <w:pPr>
              <w:jc w:val="both"/>
            </w:pPr>
            <w:r>
              <w:t>Cargo</w:t>
            </w:r>
            <w:r w:rsidR="00DE568A">
              <w:t xml:space="preserve"> </w:t>
            </w:r>
          </w:p>
        </w:tc>
      </w:tr>
      <w:tr w:rsidR="00B315B1" w:rsidTr="00B315B1">
        <w:tc>
          <w:tcPr>
            <w:tcW w:w="2942" w:type="dxa"/>
          </w:tcPr>
          <w:p w:rsidR="00B315B1" w:rsidRDefault="00B315B1" w:rsidP="009B3037">
            <w:pPr>
              <w:jc w:val="both"/>
            </w:pPr>
          </w:p>
        </w:tc>
        <w:tc>
          <w:tcPr>
            <w:tcW w:w="2943" w:type="dxa"/>
          </w:tcPr>
          <w:p w:rsidR="00B315B1" w:rsidRDefault="00B315B1" w:rsidP="009B3037">
            <w:pPr>
              <w:jc w:val="both"/>
            </w:pPr>
          </w:p>
        </w:tc>
        <w:tc>
          <w:tcPr>
            <w:tcW w:w="2943" w:type="dxa"/>
          </w:tcPr>
          <w:p w:rsidR="00B315B1" w:rsidRDefault="00B315B1" w:rsidP="009B3037">
            <w:pPr>
              <w:jc w:val="both"/>
            </w:pPr>
          </w:p>
        </w:tc>
      </w:tr>
      <w:tr w:rsidR="00B315B1" w:rsidTr="00B315B1">
        <w:tc>
          <w:tcPr>
            <w:tcW w:w="2942" w:type="dxa"/>
          </w:tcPr>
          <w:p w:rsidR="00B315B1" w:rsidRDefault="00B315B1" w:rsidP="009B3037">
            <w:pPr>
              <w:jc w:val="both"/>
            </w:pPr>
          </w:p>
        </w:tc>
        <w:tc>
          <w:tcPr>
            <w:tcW w:w="2943" w:type="dxa"/>
          </w:tcPr>
          <w:p w:rsidR="00B315B1" w:rsidRDefault="00B315B1" w:rsidP="009B3037">
            <w:pPr>
              <w:jc w:val="both"/>
            </w:pPr>
          </w:p>
        </w:tc>
        <w:tc>
          <w:tcPr>
            <w:tcW w:w="2943" w:type="dxa"/>
          </w:tcPr>
          <w:p w:rsidR="00B315B1" w:rsidRDefault="00B315B1" w:rsidP="009B3037">
            <w:pPr>
              <w:jc w:val="both"/>
            </w:pPr>
          </w:p>
        </w:tc>
      </w:tr>
      <w:tr w:rsidR="00ED6D38" w:rsidTr="00B315B1">
        <w:tc>
          <w:tcPr>
            <w:tcW w:w="2942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</w:tr>
      <w:tr w:rsidR="00ED6D38" w:rsidTr="00B315B1">
        <w:tc>
          <w:tcPr>
            <w:tcW w:w="2942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</w:tr>
      <w:tr w:rsidR="00ED6D38" w:rsidTr="00B315B1">
        <w:tc>
          <w:tcPr>
            <w:tcW w:w="2942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  <w:tc>
          <w:tcPr>
            <w:tcW w:w="2943" w:type="dxa"/>
          </w:tcPr>
          <w:p w:rsidR="00ED6D38" w:rsidRDefault="00ED6D38" w:rsidP="009B3037">
            <w:pPr>
              <w:jc w:val="both"/>
            </w:pPr>
          </w:p>
        </w:tc>
      </w:tr>
    </w:tbl>
    <w:p w:rsidR="0073671A" w:rsidRDefault="0073671A" w:rsidP="009B3037">
      <w:pPr>
        <w:jc w:val="both"/>
      </w:pPr>
    </w:p>
    <w:p w:rsidR="001E0F65" w:rsidRDefault="001E0F65">
      <w:pPr>
        <w:rPr>
          <w:b/>
        </w:rPr>
      </w:pPr>
      <w:r>
        <w:rPr>
          <w:b/>
        </w:rPr>
        <w:br w:type="page"/>
      </w:r>
    </w:p>
    <w:p w:rsidR="00812877" w:rsidRPr="00812877" w:rsidRDefault="00812877" w:rsidP="009B3037">
      <w:pPr>
        <w:pStyle w:val="Prrafodelista"/>
        <w:numPr>
          <w:ilvl w:val="0"/>
          <w:numId w:val="2"/>
        </w:numPr>
        <w:jc w:val="both"/>
        <w:rPr>
          <w:b/>
        </w:rPr>
      </w:pPr>
      <w:bookmarkStart w:id="0" w:name="_GoBack"/>
      <w:bookmarkEnd w:id="0"/>
      <w:r w:rsidRPr="00812877">
        <w:rPr>
          <w:b/>
        </w:rPr>
        <w:lastRenderedPageBreak/>
        <w:t>PROVEEDOR DE LA UNIVERSIDAD</w:t>
      </w:r>
    </w:p>
    <w:p w:rsidR="00812877" w:rsidRDefault="00812877" w:rsidP="00812877">
      <w:pPr>
        <w:jc w:val="both"/>
      </w:pPr>
      <w:r>
        <w:t>_________No tengo relación de parentesco por consanguinidad</w:t>
      </w:r>
      <w:r>
        <w:rPr>
          <w:rStyle w:val="Refdenotaalpie"/>
        </w:rPr>
        <w:footnoteReference w:id="4"/>
      </w:r>
      <w:r>
        <w:t xml:space="preserve"> en línea directa o colateral hasta el segundo grado</w:t>
      </w:r>
      <w:r>
        <w:rPr>
          <w:rStyle w:val="Refdenotaalpie"/>
        </w:rPr>
        <w:footnoteReference w:id="5"/>
      </w:r>
      <w:r>
        <w:t xml:space="preserve"> con algún proveedor de la Universidad,  y tampoco soy parte de una sociedad que tenga la calidad de proveedor.</w:t>
      </w:r>
    </w:p>
    <w:p w:rsidR="00812877" w:rsidRDefault="00812877" w:rsidP="00812877">
      <w:pPr>
        <w:jc w:val="both"/>
      </w:pPr>
      <w:r>
        <w:t>_________ Tengo relación de parentesco antes descrita con un proveedor, o soy parte de una sociedad que lo es, e informo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446"/>
      </w:tblGrid>
      <w:tr w:rsidR="00812877" w:rsidTr="00412203">
        <w:tc>
          <w:tcPr>
            <w:tcW w:w="2263" w:type="dxa"/>
          </w:tcPr>
          <w:p w:rsidR="00812877" w:rsidRDefault="00812877" w:rsidP="00A533CE">
            <w:pPr>
              <w:jc w:val="both"/>
            </w:pPr>
            <w:r>
              <w:t>Rut del proveedor</w:t>
            </w:r>
          </w:p>
        </w:tc>
        <w:tc>
          <w:tcPr>
            <w:tcW w:w="3119" w:type="dxa"/>
          </w:tcPr>
          <w:p w:rsidR="00812877" w:rsidRDefault="00812877" w:rsidP="00A533CE">
            <w:pPr>
              <w:jc w:val="both"/>
            </w:pPr>
            <w:r>
              <w:t xml:space="preserve">Nombre </w:t>
            </w:r>
          </w:p>
        </w:tc>
        <w:tc>
          <w:tcPr>
            <w:tcW w:w="3446" w:type="dxa"/>
          </w:tcPr>
          <w:p w:rsidR="00812877" w:rsidRDefault="00812877" w:rsidP="00A533CE">
            <w:pPr>
              <w:jc w:val="both"/>
            </w:pPr>
            <w:r>
              <w:t>Parentesco</w:t>
            </w:r>
            <w:r w:rsidR="00412203">
              <w:t xml:space="preserve"> o calidad societaria</w:t>
            </w:r>
          </w:p>
        </w:tc>
      </w:tr>
      <w:tr w:rsidR="00812877" w:rsidTr="00412203">
        <w:tc>
          <w:tcPr>
            <w:tcW w:w="2263" w:type="dxa"/>
          </w:tcPr>
          <w:p w:rsidR="00812877" w:rsidRDefault="00812877" w:rsidP="00A533CE">
            <w:pPr>
              <w:jc w:val="both"/>
            </w:pPr>
          </w:p>
        </w:tc>
        <w:tc>
          <w:tcPr>
            <w:tcW w:w="3119" w:type="dxa"/>
          </w:tcPr>
          <w:p w:rsidR="00812877" w:rsidRDefault="00812877" w:rsidP="00A533CE">
            <w:pPr>
              <w:jc w:val="both"/>
            </w:pPr>
          </w:p>
        </w:tc>
        <w:tc>
          <w:tcPr>
            <w:tcW w:w="3446" w:type="dxa"/>
          </w:tcPr>
          <w:p w:rsidR="00812877" w:rsidRDefault="00812877" w:rsidP="00A533CE">
            <w:pPr>
              <w:jc w:val="both"/>
            </w:pPr>
          </w:p>
        </w:tc>
      </w:tr>
    </w:tbl>
    <w:p w:rsidR="00812877" w:rsidRDefault="00812877" w:rsidP="00812877">
      <w:pPr>
        <w:jc w:val="both"/>
      </w:pPr>
    </w:p>
    <w:p w:rsidR="00412203" w:rsidRPr="00812877" w:rsidRDefault="00412203" w:rsidP="0041220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PARTICIPACIÓN O NEGOCIOS EN EL SECTOR EDUCACIÓN</w:t>
      </w:r>
    </w:p>
    <w:p w:rsidR="00412203" w:rsidRDefault="00412203" w:rsidP="00412203">
      <w:pPr>
        <w:jc w:val="both"/>
      </w:pPr>
      <w:r>
        <w:t>___________</w:t>
      </w:r>
      <w:r w:rsidR="00575ECD">
        <w:t xml:space="preserve">No tengo </w:t>
      </w:r>
      <w:r w:rsidR="00EE77FB">
        <w:t xml:space="preserve">participación alguna en empresas </w:t>
      </w:r>
      <w:r>
        <w:t xml:space="preserve">o persona jurídica sin fines de lucro </w:t>
      </w:r>
      <w:r w:rsidR="00EE77FB">
        <w:t>del rubro educación</w:t>
      </w:r>
      <w:r w:rsidR="00D66DD8">
        <w:t xml:space="preserve">, investigación </w:t>
      </w:r>
      <w:r w:rsidR="00EE77FB">
        <w:t>o similares que pudiesen entrar en conflicto</w:t>
      </w:r>
      <w:r w:rsidR="00D66DD8">
        <w:t xml:space="preserve"> con cualquiera de las funciones desarrolladas por la Universidad. </w:t>
      </w:r>
    </w:p>
    <w:p w:rsidR="00575ECD" w:rsidRDefault="00412203" w:rsidP="00412203">
      <w:pPr>
        <w:jc w:val="both"/>
      </w:pPr>
      <w:r>
        <w:t xml:space="preserve">___________ Tengo participación en el rubro señalado, informo </w:t>
      </w:r>
      <w:r w:rsidR="00206BD9">
        <w:t xml:space="preserve">datos de la empresa </w:t>
      </w:r>
      <w:r>
        <w:t xml:space="preserve">o persona jurídica sin fines de lucro, </w:t>
      </w:r>
      <w:r w:rsidR="00206BD9">
        <w:t>y patrimonio en la misma</w:t>
      </w:r>
      <w:r>
        <w:t xml:space="preserve"> o calidad</w:t>
      </w:r>
      <w:r w:rsidR="00206BD9">
        <w:t>:</w:t>
      </w:r>
    </w:p>
    <w:p w:rsidR="00DE568A" w:rsidRDefault="00DE568A" w:rsidP="00DE568A">
      <w:pPr>
        <w:pStyle w:val="Prrafodelista"/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4438"/>
      </w:tblGrid>
      <w:tr w:rsidR="00206BD9" w:rsidTr="00412203">
        <w:tc>
          <w:tcPr>
            <w:tcW w:w="1838" w:type="dxa"/>
          </w:tcPr>
          <w:p w:rsidR="00206BD9" w:rsidRDefault="00206BD9" w:rsidP="009B3037">
            <w:pPr>
              <w:jc w:val="both"/>
            </w:pPr>
            <w:r>
              <w:t>Rut Empresa</w:t>
            </w:r>
          </w:p>
        </w:tc>
        <w:tc>
          <w:tcPr>
            <w:tcW w:w="2552" w:type="dxa"/>
          </w:tcPr>
          <w:p w:rsidR="00206BD9" w:rsidRDefault="00206BD9" w:rsidP="009B3037">
            <w:pPr>
              <w:jc w:val="both"/>
            </w:pPr>
            <w:r>
              <w:t>Nombre Empresa</w:t>
            </w:r>
          </w:p>
        </w:tc>
        <w:tc>
          <w:tcPr>
            <w:tcW w:w="4438" w:type="dxa"/>
          </w:tcPr>
          <w:p w:rsidR="00206BD9" w:rsidRDefault="00206BD9" w:rsidP="009B3037">
            <w:pPr>
              <w:jc w:val="both"/>
            </w:pPr>
            <w:r>
              <w:t>Porcentaje de Participación</w:t>
            </w:r>
            <w:r w:rsidR="00412203">
              <w:t xml:space="preserve"> o Calidad</w:t>
            </w:r>
          </w:p>
        </w:tc>
      </w:tr>
      <w:tr w:rsidR="00206BD9" w:rsidTr="00412203">
        <w:tc>
          <w:tcPr>
            <w:tcW w:w="1838" w:type="dxa"/>
          </w:tcPr>
          <w:p w:rsidR="00206BD9" w:rsidRDefault="00206BD9" w:rsidP="009B3037">
            <w:pPr>
              <w:jc w:val="both"/>
            </w:pPr>
          </w:p>
        </w:tc>
        <w:tc>
          <w:tcPr>
            <w:tcW w:w="2552" w:type="dxa"/>
          </w:tcPr>
          <w:p w:rsidR="00206BD9" w:rsidRDefault="00206BD9" w:rsidP="009B3037">
            <w:pPr>
              <w:jc w:val="both"/>
            </w:pPr>
          </w:p>
        </w:tc>
        <w:tc>
          <w:tcPr>
            <w:tcW w:w="4438" w:type="dxa"/>
          </w:tcPr>
          <w:p w:rsidR="00206BD9" w:rsidRDefault="00206BD9" w:rsidP="009B3037">
            <w:pPr>
              <w:jc w:val="both"/>
            </w:pPr>
          </w:p>
        </w:tc>
      </w:tr>
    </w:tbl>
    <w:p w:rsidR="0073671A" w:rsidRDefault="0073671A" w:rsidP="009B3037">
      <w:pPr>
        <w:jc w:val="both"/>
      </w:pPr>
    </w:p>
    <w:p w:rsidR="0073671A" w:rsidRDefault="0073671A" w:rsidP="009B3037">
      <w:pPr>
        <w:jc w:val="both"/>
      </w:pPr>
    </w:p>
    <w:p w:rsidR="0073671A" w:rsidRDefault="0073671A" w:rsidP="009B3037">
      <w:pPr>
        <w:jc w:val="both"/>
      </w:pPr>
    </w:p>
    <w:p w:rsidR="00B336E6" w:rsidRDefault="00ED6D38" w:rsidP="009B3037">
      <w:pPr>
        <w:jc w:val="center"/>
      </w:pPr>
      <w:r>
        <w:t>______________________________________</w:t>
      </w:r>
    </w:p>
    <w:p w:rsidR="00B336E6" w:rsidRDefault="00B336E6" w:rsidP="009B3037">
      <w:pPr>
        <w:jc w:val="center"/>
      </w:pPr>
      <w:r>
        <w:t>Firma del declarante</w:t>
      </w:r>
    </w:p>
    <w:p w:rsidR="00412203" w:rsidRDefault="00412203" w:rsidP="009B3037">
      <w:pPr>
        <w:jc w:val="both"/>
      </w:pPr>
    </w:p>
    <w:p w:rsidR="00412203" w:rsidRDefault="00412203" w:rsidP="009B3037">
      <w:pPr>
        <w:jc w:val="both"/>
      </w:pPr>
    </w:p>
    <w:p w:rsidR="006F6D96" w:rsidRDefault="00B336E6" w:rsidP="009B3037">
      <w:pPr>
        <w:jc w:val="both"/>
      </w:pPr>
      <w:r>
        <w:t xml:space="preserve">NOTA: Esta declaración </w:t>
      </w:r>
      <w:r w:rsidR="0073671A">
        <w:t>tendrá un carácter permanente, c</w:t>
      </w:r>
      <w:r w:rsidR="00AE4CD3">
        <w:t>ualquier cambio en los puntos</w:t>
      </w:r>
      <w:r w:rsidR="0073671A">
        <w:t xml:space="preserve"> de la declaración será responsabilidad del firmante informar a la Dirección de RR.HH. apenas ocurra un cambio</w:t>
      </w:r>
      <w:r w:rsidR="00AE4CD3">
        <w:t>, firmando una nueva declaración</w:t>
      </w:r>
      <w:r w:rsidR="0073671A">
        <w:t>.</w:t>
      </w:r>
    </w:p>
    <w:sectPr w:rsidR="006F6D96" w:rsidSect="0073671A">
      <w:pgSz w:w="12240" w:h="20160" w:code="5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31" w:rsidRDefault="00E40F31" w:rsidP="00B336E6">
      <w:pPr>
        <w:spacing w:after="0" w:line="240" w:lineRule="auto"/>
      </w:pPr>
      <w:r>
        <w:separator/>
      </w:r>
    </w:p>
  </w:endnote>
  <w:endnote w:type="continuationSeparator" w:id="0">
    <w:p w:rsidR="00E40F31" w:rsidRDefault="00E40F31" w:rsidP="00B3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31" w:rsidRDefault="00E40F31" w:rsidP="00B336E6">
      <w:pPr>
        <w:spacing w:after="0" w:line="240" w:lineRule="auto"/>
      </w:pPr>
      <w:r>
        <w:separator/>
      </w:r>
    </w:p>
  </w:footnote>
  <w:footnote w:type="continuationSeparator" w:id="0">
    <w:p w:rsidR="00E40F31" w:rsidRDefault="00E40F31" w:rsidP="00B336E6">
      <w:pPr>
        <w:spacing w:after="0" w:line="240" w:lineRule="auto"/>
      </w:pPr>
      <w:r>
        <w:continuationSeparator/>
      </w:r>
    </w:p>
  </w:footnote>
  <w:footnote w:id="1">
    <w:p w:rsidR="0073671A" w:rsidRDefault="0073671A" w:rsidP="007367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671A">
        <w:t>Se funda en la relación de sangre que existe entre 2 personas, cuando una desciende de la otra o ambos de un antepasado o tronco común.</w:t>
      </w:r>
    </w:p>
  </w:footnote>
  <w:footnote w:id="2">
    <w:p w:rsidR="0073671A" w:rsidRDefault="0073671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671A">
        <w:t>El que existe entre una persona que está o ha estado casado y los consanguíneos de marido o mujer.</w:t>
      </w:r>
    </w:p>
  </w:footnote>
  <w:footnote w:id="3">
    <w:p w:rsidR="0073671A" w:rsidRDefault="0073671A">
      <w:pPr>
        <w:pStyle w:val="Textonotapie"/>
      </w:pPr>
      <w:r>
        <w:rPr>
          <w:rStyle w:val="Refdenotaalpie"/>
        </w:rPr>
        <w:footnoteRef/>
      </w:r>
      <w:r>
        <w:t xml:space="preserve"> Incluye por una parte Padres, Hijos, Abuelos, Nietos y Hermanos y por otra Padres, Hijos, Abuelos y Hermanos del Cónyuge.</w:t>
      </w:r>
    </w:p>
  </w:footnote>
  <w:footnote w:id="4">
    <w:p w:rsidR="00812877" w:rsidRDefault="00812877" w:rsidP="008128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671A">
        <w:t>Se funda en la relación de sangre que existe entre 2 personas, cuando una desciende de la otra o ambos de un antepasado o tronco común.</w:t>
      </w:r>
    </w:p>
  </w:footnote>
  <w:footnote w:id="5">
    <w:p w:rsidR="00812877" w:rsidRDefault="00812877" w:rsidP="00812877">
      <w:pPr>
        <w:pStyle w:val="Textonotapie"/>
      </w:pPr>
      <w:r>
        <w:rPr>
          <w:rStyle w:val="Refdenotaalpie"/>
        </w:rPr>
        <w:footnoteRef/>
      </w:r>
      <w:r>
        <w:t xml:space="preserve"> Incluye por una parte Padres, Hijos, Abuelos, Nietos y Hermanos y por otra Padres, Hijos, Abuelos y Hermanos del Cónyu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189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477222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E6"/>
    <w:rsid w:val="0015734B"/>
    <w:rsid w:val="001E0F65"/>
    <w:rsid w:val="00206BD9"/>
    <w:rsid w:val="002B0EFF"/>
    <w:rsid w:val="002F4360"/>
    <w:rsid w:val="00302A0C"/>
    <w:rsid w:val="00412203"/>
    <w:rsid w:val="00484651"/>
    <w:rsid w:val="00575ECD"/>
    <w:rsid w:val="006447C5"/>
    <w:rsid w:val="006931FE"/>
    <w:rsid w:val="006C28AC"/>
    <w:rsid w:val="006F3A3E"/>
    <w:rsid w:val="006F6D96"/>
    <w:rsid w:val="007025F6"/>
    <w:rsid w:val="0073671A"/>
    <w:rsid w:val="00812877"/>
    <w:rsid w:val="008716E2"/>
    <w:rsid w:val="008A6524"/>
    <w:rsid w:val="009666C3"/>
    <w:rsid w:val="009B3037"/>
    <w:rsid w:val="00AE4CD3"/>
    <w:rsid w:val="00AE5555"/>
    <w:rsid w:val="00B315B1"/>
    <w:rsid w:val="00B336E6"/>
    <w:rsid w:val="00B431B9"/>
    <w:rsid w:val="00BF7E34"/>
    <w:rsid w:val="00C716F6"/>
    <w:rsid w:val="00C8752F"/>
    <w:rsid w:val="00D66DD8"/>
    <w:rsid w:val="00DE568A"/>
    <w:rsid w:val="00E40F31"/>
    <w:rsid w:val="00E6581E"/>
    <w:rsid w:val="00ED6D38"/>
    <w:rsid w:val="00EE77FB"/>
    <w:rsid w:val="00F47576"/>
    <w:rsid w:val="00F7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6D3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6D3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D3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D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D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D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D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D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D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6E6"/>
  </w:style>
  <w:style w:type="paragraph" w:styleId="Piedepgina">
    <w:name w:val="footer"/>
    <w:basedOn w:val="Normal"/>
    <w:link w:val="PiedepginaCar"/>
    <w:uiPriority w:val="99"/>
    <w:unhideWhenUsed/>
    <w:rsid w:val="00B3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E6"/>
  </w:style>
  <w:style w:type="table" w:styleId="Tablaconcuadrcula">
    <w:name w:val="Table Grid"/>
    <w:basedOn w:val="Tablanormal"/>
    <w:uiPriority w:val="39"/>
    <w:rsid w:val="00B3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6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D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D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D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ED6D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67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7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7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6D3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6D3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6D3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D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D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D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D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D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D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6E6"/>
  </w:style>
  <w:style w:type="paragraph" w:styleId="Piedepgina">
    <w:name w:val="footer"/>
    <w:basedOn w:val="Normal"/>
    <w:link w:val="PiedepginaCar"/>
    <w:uiPriority w:val="99"/>
    <w:unhideWhenUsed/>
    <w:rsid w:val="00B33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E6"/>
  </w:style>
  <w:style w:type="table" w:styleId="Tablaconcuadrcula">
    <w:name w:val="Table Grid"/>
    <w:basedOn w:val="Tablanormal"/>
    <w:uiPriority w:val="39"/>
    <w:rsid w:val="00B3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6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D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D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D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D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D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D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ED6D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367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7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7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9792-3A53-43B8-9EDF-1FE63FF1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ynol Avendaño</dc:creator>
  <cp:lastModifiedBy>Jaime Borie Campos</cp:lastModifiedBy>
  <cp:revision>2</cp:revision>
  <dcterms:created xsi:type="dcterms:W3CDTF">2016-06-20T20:11:00Z</dcterms:created>
  <dcterms:modified xsi:type="dcterms:W3CDTF">2016-06-20T20:11:00Z</dcterms:modified>
</cp:coreProperties>
</file>